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angle="-135" method="linear sigma" type="gradient"/>
    </v:background>
  </w:background>
  <w:body>
    <w:p w:rsidR="00F04B8E" w:rsidRPr="00C27B58" w:rsidRDefault="00F04B8E" w:rsidP="00C27B58">
      <w:pPr>
        <w:pStyle w:val="NormalWeb"/>
        <w:ind w:firstLine="720"/>
        <w:rPr>
          <w:rFonts w:asciiTheme="minorHAnsi" w:hAnsiTheme="minorHAnsi" w:cstheme="minorHAnsi"/>
          <w:sz w:val="22"/>
          <w:szCs w:val="22"/>
        </w:rPr>
      </w:pPr>
      <w:r w:rsidRPr="00C27B58">
        <w:rPr>
          <w:rFonts w:asciiTheme="minorHAnsi" w:hAnsiTheme="minorHAnsi" w:cstheme="minorHAnsi"/>
          <w:sz w:val="22"/>
          <w:szCs w:val="22"/>
        </w:rPr>
        <w:t xml:space="preserve">Lorem ipsum dolor sit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uc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27B58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justo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orc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ac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ll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stibul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integer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l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empo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libero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ulputat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ipsum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wis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quam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ll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el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Dui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hicul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ex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lement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obort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dolor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quam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lement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27B58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justo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ltricie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ed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repellend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nec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lacer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libero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magna id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rn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a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rn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stibul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l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mi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orquen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aucib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ccumsan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osuer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nenat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ligula </w:t>
      </w:r>
      <w:proofErr w:type="gramStart"/>
      <w:r w:rsidRPr="00C27B58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xceptur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C27B58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ll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risti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uismod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ari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ipsum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ol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uspendiss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Purus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purus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lorem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olesti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hicul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e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ti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wis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oci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xcepteu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otent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roin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dolor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ris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ucto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ll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lacus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l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llamcorpe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non lacus dolor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llamcorpe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orc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semper, in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apib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dolor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ivam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>.</w:t>
      </w:r>
    </w:p>
    <w:p w:rsidR="00F04B8E" w:rsidRPr="00C27B58" w:rsidRDefault="00F04B8E" w:rsidP="00C27B58">
      <w:pPr>
        <w:pStyle w:val="NormalWeb"/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l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nec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ugi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ictums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convallis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ti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integer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hicul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ligula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onubi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e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stibul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one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ltricie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ligula parturient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aucib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wis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magna in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ommodo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enean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reti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oci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ivam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uspendiss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27B58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Hymenaeo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sem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ommodo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pten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uspendiss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ante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>.</w:t>
      </w:r>
    </w:p>
    <w:p w:rsidR="00F04B8E" w:rsidRPr="00C27B58" w:rsidRDefault="00F04B8E" w:rsidP="00C27B58">
      <w:pPr>
        <w:pStyle w:val="NormalWeb"/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C27B58">
        <w:rPr>
          <w:rFonts w:asciiTheme="minorHAnsi" w:hAnsiTheme="minorHAnsi" w:cstheme="minorHAnsi"/>
          <w:sz w:val="22"/>
          <w:szCs w:val="22"/>
        </w:rPr>
        <w:t>Rhonc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urabitu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u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orquen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purus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. Id dolor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oll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celeris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odale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usc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rutr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ictums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ll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nec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ss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e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risti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Quam integer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onsectetu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vitae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l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ltrice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nec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ed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EE1ECB" w:rsidRPr="00C27B58" w:rsidRDefault="00F04B8E" w:rsidP="00C27B58">
      <w:pPr>
        <w:pStyle w:val="NormalWeb"/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ed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osuer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ligula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uc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dolor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ornar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nec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ligula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dipiscing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r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ris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ltricie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a dui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u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acini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est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27B58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ante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rhonc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lesuad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eo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ignissi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uc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orttito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ti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apient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ll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acilis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onsectetue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vitae ligula,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est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lacer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At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sceleris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ss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e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in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usc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el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e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uc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hasell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mqu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quibusd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ll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sed. Ante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biben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integer sit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ignissimo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dolor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raesen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non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ti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olor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rutr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orttito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t.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ll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dapib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leo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lacus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obort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dipiscing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stibul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rn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hendrer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dis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estibul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eugi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ipsum in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acit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id integer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llamcorpe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. Nunc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urn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sit dolor est.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Potenti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usce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C27B58">
        <w:rPr>
          <w:rFonts w:asciiTheme="minorHAnsi" w:hAnsiTheme="minorHAnsi" w:cstheme="minorHAnsi"/>
          <w:sz w:val="22"/>
          <w:szCs w:val="22"/>
        </w:rPr>
        <w:t>nec</w:t>
      </w:r>
      <w:proofErr w:type="spellEnd"/>
      <w:proofErr w:type="gram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odio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ra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aucib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aenean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fermentum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r w:rsidRPr="00C27B58">
        <w:rPr>
          <w:rFonts w:asciiTheme="minorHAnsi" w:hAnsiTheme="minorHAnsi" w:cstheme="minorHAnsi"/>
          <w:sz w:val="22"/>
          <w:szCs w:val="22"/>
        </w:rPr>
        <w:t xml:space="preserve">porta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massa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7B58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C27B58">
        <w:rPr>
          <w:rFonts w:asciiTheme="minorHAnsi" w:hAnsiTheme="minorHAnsi" w:cstheme="minorHAnsi"/>
          <w:sz w:val="22"/>
          <w:szCs w:val="22"/>
        </w:rPr>
        <w:t>.</w:t>
      </w:r>
    </w:p>
    <w:sectPr w:rsidR="00EE1ECB" w:rsidRPr="00C27B58" w:rsidSect="00C27B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8E"/>
    <w:rsid w:val="00C27B58"/>
    <w:rsid w:val="00EE1ECB"/>
    <w:rsid w:val="00EE46E5"/>
    <w:rsid w:val="00F0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8BFD4-027F-4B92-84B0-67B64A6D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E5EB-B385-4D3E-9C0E-2EB1ABC2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1</cp:revision>
  <dcterms:created xsi:type="dcterms:W3CDTF">2018-11-15T01:05:00Z</dcterms:created>
  <dcterms:modified xsi:type="dcterms:W3CDTF">2018-11-15T01:22:00Z</dcterms:modified>
</cp:coreProperties>
</file>